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过程质量控制与检验常用统计方法读本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过程质量控制与检验常用统计方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37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造业过程质量控制与检验常用统计方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